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D9" w:rsidRPr="0076347E" w:rsidRDefault="00D64BD9" w:rsidP="00D64BD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6347E">
        <w:rPr>
          <w:rFonts w:ascii="Times New Roman" w:hAnsi="Times New Roman" w:cs="Times New Roman"/>
          <w:b/>
          <w:bCs/>
          <w:iCs/>
        </w:rPr>
        <w:t>Külföldi lete</w:t>
      </w:r>
      <w:r w:rsidR="00551DB2" w:rsidRPr="0076347E">
        <w:rPr>
          <w:rFonts w:ascii="Times New Roman" w:hAnsi="Times New Roman" w:cs="Times New Roman"/>
          <w:b/>
          <w:bCs/>
          <w:iCs/>
        </w:rPr>
        <w:t>lepedésre vonatkozó nyilatkozat</w:t>
      </w:r>
      <w:r w:rsidR="0097333C" w:rsidRPr="0076347E">
        <w:rPr>
          <w:rFonts w:ascii="Times New Roman" w:hAnsi="Times New Roman" w:cs="Times New Roman"/>
          <w:b/>
          <w:bCs/>
          <w:iCs/>
        </w:rPr>
        <w:t xml:space="preserve"> kiskorúak részére</w:t>
      </w: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Családi és utónév:</w:t>
      </w: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Születési családi és utónév:</w:t>
      </w: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Születési hely, idő:</w:t>
      </w: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Anyja neve:</w:t>
      </w: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Állampolgárság:</w:t>
      </w: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347E" w:rsidRPr="0076347E" w:rsidRDefault="0076347E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Családi állapota:</w:t>
      </w:r>
    </w:p>
    <w:p w:rsidR="0076347E" w:rsidRPr="0076347E" w:rsidRDefault="0076347E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Személyi azonosító:</w:t>
      </w: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Eddigi lakóhely:</w:t>
      </w:r>
    </w:p>
    <w:p w:rsidR="00D64BD9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E24E0" w:rsidRPr="0076347E" w:rsidRDefault="00D64BD9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Külföldi lakóhely</w:t>
      </w:r>
      <w:r w:rsidR="00BE24E0" w:rsidRPr="0076347E">
        <w:rPr>
          <w:rFonts w:ascii="Times New Roman" w:hAnsi="Times New Roman" w:cs="Times New Roman"/>
        </w:rPr>
        <w:t>:</w:t>
      </w:r>
    </w:p>
    <w:p w:rsidR="00BE24E0" w:rsidRPr="0076347E" w:rsidRDefault="00BE24E0" w:rsidP="002768B2">
      <w:pPr>
        <w:autoSpaceDE w:val="0"/>
        <w:autoSpaceDN w:val="0"/>
        <w:adjustRightInd w:val="0"/>
        <w:spacing w:after="0" w:line="240" w:lineRule="auto"/>
        <w:ind w:left="612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ország:</w:t>
      </w:r>
    </w:p>
    <w:p w:rsidR="00BE24E0" w:rsidRPr="0076347E" w:rsidRDefault="00BE24E0" w:rsidP="002768B2">
      <w:pPr>
        <w:autoSpaceDE w:val="0"/>
        <w:autoSpaceDN w:val="0"/>
        <w:adjustRightInd w:val="0"/>
        <w:spacing w:after="0" w:line="240" w:lineRule="auto"/>
        <w:ind w:left="612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tartomány:</w:t>
      </w:r>
    </w:p>
    <w:p w:rsidR="00BE24E0" w:rsidRPr="0076347E" w:rsidRDefault="00BE24E0" w:rsidP="002768B2">
      <w:pPr>
        <w:autoSpaceDE w:val="0"/>
        <w:autoSpaceDN w:val="0"/>
        <w:adjustRightInd w:val="0"/>
        <w:spacing w:after="0" w:line="240" w:lineRule="auto"/>
        <w:ind w:left="612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település:</w:t>
      </w:r>
    </w:p>
    <w:p w:rsidR="00BE24E0" w:rsidRPr="0076347E" w:rsidRDefault="00BE24E0" w:rsidP="002768B2">
      <w:pPr>
        <w:autoSpaceDE w:val="0"/>
        <w:autoSpaceDN w:val="0"/>
        <w:adjustRightInd w:val="0"/>
        <w:spacing w:after="0" w:line="240" w:lineRule="auto"/>
        <w:ind w:left="612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irányítószám:</w:t>
      </w:r>
    </w:p>
    <w:p w:rsidR="00BE24E0" w:rsidRPr="0076347E" w:rsidRDefault="00BE24E0" w:rsidP="002768B2">
      <w:pPr>
        <w:autoSpaceDE w:val="0"/>
        <w:autoSpaceDN w:val="0"/>
        <w:adjustRightInd w:val="0"/>
        <w:spacing w:after="0" w:line="240" w:lineRule="auto"/>
        <w:ind w:left="612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lakcím:</w:t>
      </w:r>
    </w:p>
    <w:p w:rsidR="00D64BD9" w:rsidRPr="0076347E" w:rsidRDefault="00D64BD9" w:rsidP="00D64BD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</w:p>
    <w:p w:rsidR="00D64BD9" w:rsidRPr="0076347E" w:rsidRDefault="008D37EC" w:rsidP="00276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347E">
        <w:rPr>
          <w:rFonts w:ascii="Times New Roman" w:hAnsi="Times New Roman" w:cs="Times New Roman"/>
          <w:b/>
        </w:rPr>
        <w:t>bejelentem, hogy</w:t>
      </w:r>
      <w:r w:rsidR="00D64BD9" w:rsidRPr="0076347E">
        <w:rPr>
          <w:rFonts w:ascii="Times New Roman" w:hAnsi="Times New Roman" w:cs="Times New Roman"/>
          <w:b/>
        </w:rPr>
        <w:t xml:space="preserve"> Magyarország</w:t>
      </w:r>
      <w:r w:rsidRPr="0076347E">
        <w:rPr>
          <w:rFonts w:ascii="Times New Roman" w:hAnsi="Times New Roman" w:cs="Times New Roman"/>
          <w:b/>
        </w:rPr>
        <w:t>ot a</w:t>
      </w:r>
      <w:r w:rsidR="00D64BD9" w:rsidRPr="0076347E">
        <w:rPr>
          <w:rFonts w:ascii="Times New Roman" w:hAnsi="Times New Roman" w:cs="Times New Roman"/>
          <w:b/>
        </w:rPr>
        <w:t xml:space="preserve"> külföldi letelepedési szándé</w:t>
      </w:r>
      <w:r w:rsidRPr="0076347E">
        <w:rPr>
          <w:rFonts w:ascii="Times New Roman" w:hAnsi="Times New Roman" w:cs="Times New Roman"/>
          <w:b/>
        </w:rPr>
        <w:t>kával elhagyom.</w:t>
      </w:r>
    </w:p>
    <w:p w:rsidR="00D64BD9" w:rsidRPr="0076347E" w:rsidRDefault="00D64BD9" w:rsidP="00D64BD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</w:rPr>
      </w:pPr>
    </w:p>
    <w:p w:rsidR="00D64BD9" w:rsidRPr="0076347E" w:rsidRDefault="007969BE" w:rsidP="00796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Kelt</w:t>
      </w:r>
      <w:r w:rsidR="00CF4349" w:rsidRPr="0076347E">
        <w:rPr>
          <w:rFonts w:ascii="Times New Roman" w:hAnsi="Times New Roman" w:cs="Times New Roman"/>
        </w:rPr>
        <w:t>:</w:t>
      </w:r>
      <w:r w:rsidR="003E7F6C">
        <w:rPr>
          <w:rFonts w:ascii="Times New Roman" w:hAnsi="Times New Roman" w:cs="Times New Roman"/>
        </w:rPr>
        <w:t>……………………………..</w:t>
      </w:r>
      <w:r w:rsidR="00D64BD9" w:rsidRPr="0076347E">
        <w:rPr>
          <w:rFonts w:ascii="Times New Roman" w:hAnsi="Times New Roman" w:cs="Times New Roman"/>
        </w:rPr>
        <w:tab/>
      </w:r>
    </w:p>
    <w:p w:rsidR="0076347E" w:rsidRDefault="002C78D1" w:rsidP="0076347E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</w:t>
      </w:r>
      <w:r w:rsidR="0076347E">
        <w:rPr>
          <w:rFonts w:ascii="Times New Roman" w:hAnsi="Times New Roman" w:cs="Times New Roman"/>
        </w:rPr>
        <w:t>..……………………….</w:t>
      </w:r>
    </w:p>
    <w:p w:rsidR="00CF4349" w:rsidRPr="0076347E" w:rsidRDefault="0076347E" w:rsidP="0076347E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91D6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2C78D1">
        <w:rPr>
          <w:rFonts w:ascii="Times New Roman" w:hAnsi="Times New Roman" w:cs="Times New Roman"/>
        </w:rPr>
        <w:t xml:space="preserve">  </w:t>
      </w:r>
      <w:r w:rsidR="00066324" w:rsidRPr="0076347E">
        <w:rPr>
          <w:rFonts w:ascii="Times New Roman" w:hAnsi="Times New Roman" w:cs="Times New Roman"/>
        </w:rPr>
        <w:t>s</w:t>
      </w:r>
      <w:r w:rsidR="007969BE" w:rsidRPr="0076347E">
        <w:rPr>
          <w:rFonts w:ascii="Times New Roman" w:hAnsi="Times New Roman" w:cs="Times New Roman"/>
        </w:rPr>
        <w:t>zülő</w:t>
      </w:r>
      <w:r w:rsidR="00D64BD9" w:rsidRPr="0076347E">
        <w:rPr>
          <w:rFonts w:ascii="Times New Roman" w:hAnsi="Times New Roman" w:cs="Times New Roman"/>
        </w:rPr>
        <w:t xml:space="preserve"> aláírása</w:t>
      </w:r>
      <w:r w:rsidR="007969BE" w:rsidRPr="0076347E">
        <w:rPr>
          <w:rFonts w:ascii="Times New Roman" w:hAnsi="Times New Roman" w:cs="Times New Roman"/>
        </w:rPr>
        <w:t xml:space="preserve"> </w:t>
      </w:r>
    </w:p>
    <w:p w:rsidR="008262A0" w:rsidRDefault="008262A0" w:rsidP="0006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347E" w:rsidRPr="0076347E" w:rsidRDefault="0076347E" w:rsidP="0006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78D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…………………………</w:t>
      </w:r>
      <w:r w:rsidR="002C78D1">
        <w:rPr>
          <w:rFonts w:ascii="Times New Roman" w:hAnsi="Times New Roman" w:cs="Times New Roman"/>
        </w:rPr>
        <w:t>…..</w:t>
      </w:r>
    </w:p>
    <w:p w:rsidR="00D64BD9" w:rsidRPr="0076347E" w:rsidRDefault="002C78D1" w:rsidP="0076347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66324" w:rsidRPr="0076347E">
        <w:rPr>
          <w:rFonts w:ascii="Times New Roman" w:hAnsi="Times New Roman" w:cs="Times New Roman"/>
        </w:rPr>
        <w:t>14 éven felüli kiskorú aláírása</w:t>
      </w:r>
    </w:p>
    <w:p w:rsidR="00066324" w:rsidRPr="0076347E" w:rsidRDefault="00066324" w:rsidP="0006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D37EC" w:rsidRPr="0076347E" w:rsidRDefault="008D37EC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A nyilatkozó személy által leadott</w:t>
      </w:r>
    </w:p>
    <w:p w:rsidR="00B1622A" w:rsidRPr="0076347E" w:rsidRDefault="00D64BD9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hatósági igazolványok</w:t>
      </w:r>
      <w:r w:rsidR="00B1622A" w:rsidRPr="0076347E">
        <w:rPr>
          <w:rFonts w:ascii="Times New Roman" w:hAnsi="Times New Roman" w:cs="Times New Roman"/>
        </w:rPr>
        <w:t xml:space="preserve"> azonosítója:</w:t>
      </w:r>
      <w:r w:rsidRPr="0076347E">
        <w:rPr>
          <w:rFonts w:ascii="Times New Roman" w:hAnsi="Times New Roman" w:cs="Times New Roman"/>
        </w:rPr>
        <w:t xml:space="preserve"> </w:t>
      </w:r>
    </w:p>
    <w:p w:rsidR="001749BE" w:rsidRPr="0076347E" w:rsidRDefault="001749BE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622A" w:rsidRPr="0076347E" w:rsidRDefault="00D85EAF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B2081E" w:rsidRPr="0076347E" w:rsidRDefault="00B2081E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49BE" w:rsidRPr="0076347E" w:rsidRDefault="00D85EAF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B1622A" w:rsidRPr="0076347E" w:rsidRDefault="00B1622A" w:rsidP="00B1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A nyilatkozó személy által leadott</w:t>
      </w:r>
    </w:p>
    <w:p w:rsidR="008D37EC" w:rsidRPr="0076347E" w:rsidRDefault="00B1622A" w:rsidP="00B16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 xml:space="preserve">hatósági igazolványok  </w:t>
      </w:r>
      <w:r w:rsidR="00D64BD9" w:rsidRPr="0076347E">
        <w:rPr>
          <w:rFonts w:ascii="Times New Roman" w:hAnsi="Times New Roman" w:cs="Times New Roman"/>
        </w:rPr>
        <w:t>átvételének</w:t>
      </w:r>
    </w:p>
    <w:p w:rsidR="00D64BD9" w:rsidRPr="0076347E" w:rsidRDefault="00D64BD9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idő</w:t>
      </w:r>
      <w:r w:rsidR="008D37EC" w:rsidRPr="0076347E">
        <w:rPr>
          <w:rFonts w:ascii="Times New Roman" w:hAnsi="Times New Roman" w:cs="Times New Roman"/>
        </w:rPr>
        <w:t>pontja:</w:t>
      </w:r>
    </w:p>
    <w:p w:rsidR="0076347E" w:rsidRPr="0076347E" w:rsidRDefault="0076347E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6347E" w:rsidRPr="0076347E" w:rsidRDefault="0076347E" w:rsidP="0076347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…………………………………</w:t>
      </w:r>
    </w:p>
    <w:p w:rsidR="0076347E" w:rsidRPr="0076347E" w:rsidRDefault="0076347E" w:rsidP="0076347E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6347E">
        <w:rPr>
          <w:rFonts w:ascii="Times New Roman" w:hAnsi="Times New Roman" w:cs="Times New Roman"/>
        </w:rPr>
        <w:t>konzuli tisztviselő aláírása</w:t>
      </w:r>
    </w:p>
    <w:p w:rsidR="0076347E" w:rsidRDefault="0076347E" w:rsidP="0076347E">
      <w:pPr>
        <w:ind w:left="4248" w:firstLine="708"/>
        <w:rPr>
          <w:rFonts w:ascii="Times New Roman" w:hAnsi="Times New Roman" w:cs="Times New Roman"/>
        </w:rPr>
      </w:pPr>
    </w:p>
    <w:p w:rsidR="0076347E" w:rsidRPr="0076347E" w:rsidRDefault="0076347E" w:rsidP="0076347E">
      <w:pPr>
        <w:ind w:left="4248" w:firstLine="708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P.H.</w:t>
      </w:r>
    </w:p>
    <w:p w:rsidR="008D37EC" w:rsidRPr="0076347E" w:rsidRDefault="008D37EC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37B2" w:rsidRPr="0076347E" w:rsidRDefault="002637B2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347E">
        <w:rPr>
          <w:rFonts w:ascii="Times New Roman" w:hAnsi="Times New Roman" w:cs="Times New Roman"/>
          <w:b/>
        </w:rPr>
        <w:t>Kiskorú gyermekem külföldi letelepedéséhez hozzájárulok.</w:t>
      </w:r>
    </w:p>
    <w:p w:rsidR="008262A0" w:rsidRPr="0076347E" w:rsidRDefault="008262A0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7B2" w:rsidRDefault="002637B2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347E">
        <w:rPr>
          <w:rFonts w:ascii="Times New Roman" w:hAnsi="Times New Roman" w:cs="Times New Roman"/>
          <w:b/>
        </w:rPr>
        <w:t>Anya</w:t>
      </w:r>
    </w:p>
    <w:p w:rsidR="0076347E" w:rsidRPr="0076347E" w:rsidRDefault="0076347E" w:rsidP="0076347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családi és utóneve:</w:t>
      </w:r>
    </w:p>
    <w:p w:rsidR="0076347E" w:rsidRPr="0076347E" w:rsidRDefault="0076347E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7B2" w:rsidRPr="0076347E" w:rsidRDefault="002637B2" w:rsidP="002768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születési helye/ideje:</w:t>
      </w:r>
    </w:p>
    <w:p w:rsidR="008262A0" w:rsidRPr="0076347E" w:rsidRDefault="008262A0" w:rsidP="008262A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37B2" w:rsidRPr="0076347E" w:rsidRDefault="002637B2" w:rsidP="002768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személyazonosító okmány száma:</w:t>
      </w:r>
    </w:p>
    <w:p w:rsidR="008262A0" w:rsidRPr="0076347E" w:rsidRDefault="008262A0" w:rsidP="008262A0">
      <w:pPr>
        <w:pStyle w:val="Listaszerbekezds"/>
        <w:rPr>
          <w:rFonts w:ascii="Times New Roman" w:hAnsi="Times New Roman" w:cs="Times New Roman"/>
        </w:rPr>
      </w:pPr>
    </w:p>
    <w:p w:rsidR="002637B2" w:rsidRPr="0076347E" w:rsidRDefault="002637B2" w:rsidP="002768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aláírása:</w:t>
      </w:r>
    </w:p>
    <w:p w:rsidR="0076347E" w:rsidRDefault="0076347E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37B2" w:rsidRPr="0076347E" w:rsidRDefault="002637B2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347E">
        <w:rPr>
          <w:rFonts w:ascii="Times New Roman" w:hAnsi="Times New Roman" w:cs="Times New Roman"/>
          <w:b/>
        </w:rPr>
        <w:t>Apa</w:t>
      </w:r>
    </w:p>
    <w:p w:rsidR="002637B2" w:rsidRPr="0076347E" w:rsidRDefault="002637B2" w:rsidP="002768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családi és utóneve:</w:t>
      </w:r>
    </w:p>
    <w:p w:rsidR="008262A0" w:rsidRPr="0076347E" w:rsidRDefault="008262A0" w:rsidP="008262A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2A0" w:rsidRPr="0076347E" w:rsidRDefault="002637B2" w:rsidP="008262A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születési helye/ideje:</w:t>
      </w:r>
    </w:p>
    <w:p w:rsidR="008262A0" w:rsidRPr="0076347E" w:rsidRDefault="008262A0" w:rsidP="008262A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37B2" w:rsidRPr="0076347E" w:rsidRDefault="002637B2" w:rsidP="002768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személyazonosító okmány száma:</w:t>
      </w:r>
    </w:p>
    <w:p w:rsidR="008262A0" w:rsidRPr="0076347E" w:rsidRDefault="008262A0" w:rsidP="008262A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37B2" w:rsidRPr="0076347E" w:rsidRDefault="002637B2" w:rsidP="002768B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aláírása:</w:t>
      </w:r>
    </w:p>
    <w:p w:rsidR="002637B2" w:rsidRPr="0076347E" w:rsidRDefault="002637B2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637B2" w:rsidRPr="0076347E" w:rsidRDefault="002637B2" w:rsidP="008D3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64BD9" w:rsidRPr="0076347E" w:rsidRDefault="00D64BD9" w:rsidP="00D64BD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…………………</w:t>
      </w:r>
      <w:r w:rsidR="00BE24E0" w:rsidRPr="0076347E">
        <w:rPr>
          <w:rFonts w:ascii="Times New Roman" w:hAnsi="Times New Roman" w:cs="Times New Roman"/>
        </w:rPr>
        <w:t>………</w:t>
      </w:r>
      <w:r w:rsidR="00B2081E" w:rsidRPr="0076347E">
        <w:rPr>
          <w:rFonts w:ascii="Times New Roman" w:hAnsi="Times New Roman" w:cs="Times New Roman"/>
        </w:rPr>
        <w:t>………</w:t>
      </w:r>
    </w:p>
    <w:p w:rsidR="00D64BD9" w:rsidRPr="0076347E" w:rsidRDefault="0076347E" w:rsidP="00D64BD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24E0" w:rsidRPr="0076347E">
        <w:rPr>
          <w:rFonts w:ascii="Times New Roman" w:hAnsi="Times New Roman" w:cs="Times New Roman"/>
        </w:rPr>
        <w:t xml:space="preserve">konzuli tisztviselő </w:t>
      </w:r>
      <w:r w:rsidR="00D64BD9" w:rsidRPr="0076347E">
        <w:rPr>
          <w:rFonts w:ascii="Times New Roman" w:hAnsi="Times New Roman" w:cs="Times New Roman"/>
        </w:rPr>
        <w:t>aláírása</w:t>
      </w:r>
    </w:p>
    <w:p w:rsidR="008D37EC" w:rsidRPr="0076347E" w:rsidRDefault="008D37EC" w:rsidP="00D64BD9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76347E" w:rsidRDefault="0076347E" w:rsidP="0076347E">
      <w:pPr>
        <w:jc w:val="center"/>
        <w:rPr>
          <w:rFonts w:ascii="Times New Roman" w:hAnsi="Times New Roman" w:cs="Times New Roman"/>
        </w:rPr>
      </w:pPr>
    </w:p>
    <w:p w:rsidR="0076347E" w:rsidRDefault="0076347E" w:rsidP="0076347E">
      <w:pPr>
        <w:jc w:val="center"/>
        <w:rPr>
          <w:rFonts w:ascii="Times New Roman" w:hAnsi="Times New Roman" w:cs="Times New Roman"/>
        </w:rPr>
      </w:pPr>
    </w:p>
    <w:p w:rsidR="008C0B23" w:rsidRPr="0076347E" w:rsidRDefault="008D37EC" w:rsidP="0076347E">
      <w:pPr>
        <w:jc w:val="center"/>
        <w:rPr>
          <w:rFonts w:ascii="Times New Roman" w:hAnsi="Times New Roman" w:cs="Times New Roman"/>
        </w:rPr>
      </w:pPr>
      <w:r w:rsidRPr="0076347E">
        <w:rPr>
          <w:rFonts w:ascii="Times New Roman" w:hAnsi="Times New Roman" w:cs="Times New Roman"/>
        </w:rPr>
        <w:t>P.H.</w:t>
      </w:r>
    </w:p>
    <w:sectPr w:rsidR="008C0B23" w:rsidRPr="0076347E" w:rsidSect="00DB35C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EE" w:rsidRDefault="00943DEE" w:rsidP="0097333C">
      <w:pPr>
        <w:spacing w:after="0" w:line="240" w:lineRule="auto"/>
      </w:pPr>
      <w:r>
        <w:separator/>
      </w:r>
    </w:p>
  </w:endnote>
  <w:endnote w:type="continuationSeparator" w:id="0">
    <w:p w:rsidR="00943DEE" w:rsidRDefault="00943DEE" w:rsidP="0097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EE" w:rsidRDefault="00943DEE" w:rsidP="0097333C">
      <w:pPr>
        <w:spacing w:after="0" w:line="240" w:lineRule="auto"/>
      </w:pPr>
      <w:r>
        <w:separator/>
      </w:r>
    </w:p>
  </w:footnote>
  <w:footnote w:type="continuationSeparator" w:id="0">
    <w:p w:rsidR="00943DEE" w:rsidRDefault="00943DEE" w:rsidP="00973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6CBC"/>
    <w:multiLevelType w:val="hybridMultilevel"/>
    <w:tmpl w:val="73CAA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95011"/>
    <w:multiLevelType w:val="hybridMultilevel"/>
    <w:tmpl w:val="B4E07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D9"/>
    <w:rsid w:val="00066324"/>
    <w:rsid w:val="000A12E8"/>
    <w:rsid w:val="001749BE"/>
    <w:rsid w:val="00233945"/>
    <w:rsid w:val="002637B2"/>
    <w:rsid w:val="002768B2"/>
    <w:rsid w:val="002868A6"/>
    <w:rsid w:val="002C5B8F"/>
    <w:rsid w:val="002C78D1"/>
    <w:rsid w:val="00376169"/>
    <w:rsid w:val="003B0F07"/>
    <w:rsid w:val="003B58A0"/>
    <w:rsid w:val="003E7F6C"/>
    <w:rsid w:val="0053298F"/>
    <w:rsid w:val="00551DB2"/>
    <w:rsid w:val="005602C0"/>
    <w:rsid w:val="00640695"/>
    <w:rsid w:val="0076347E"/>
    <w:rsid w:val="007969BE"/>
    <w:rsid w:val="008262A0"/>
    <w:rsid w:val="008C0B23"/>
    <w:rsid w:val="008D37EC"/>
    <w:rsid w:val="00926C48"/>
    <w:rsid w:val="00943DEE"/>
    <w:rsid w:val="00952A8D"/>
    <w:rsid w:val="00957F3E"/>
    <w:rsid w:val="00960161"/>
    <w:rsid w:val="0097333C"/>
    <w:rsid w:val="00A91D6B"/>
    <w:rsid w:val="00AC5CC3"/>
    <w:rsid w:val="00B07DE6"/>
    <w:rsid w:val="00B1622A"/>
    <w:rsid w:val="00B2081E"/>
    <w:rsid w:val="00B76F8F"/>
    <w:rsid w:val="00BE24E0"/>
    <w:rsid w:val="00C477A8"/>
    <w:rsid w:val="00CF4349"/>
    <w:rsid w:val="00D64BD9"/>
    <w:rsid w:val="00D85EAF"/>
    <w:rsid w:val="00E301B2"/>
    <w:rsid w:val="00E82BDF"/>
    <w:rsid w:val="00E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2F299-6AF5-4BA8-9FB1-8CFB9FC1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CC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768B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333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7333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73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1D6B-2B18-45E9-8DA7-5D595C2C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Petra dr.</dc:creator>
  <cp:lastModifiedBy>Varsányi Balázs - BXL</cp:lastModifiedBy>
  <cp:revision>2</cp:revision>
  <cp:lastPrinted>2015-05-27T09:24:00Z</cp:lastPrinted>
  <dcterms:created xsi:type="dcterms:W3CDTF">2019-09-04T14:57:00Z</dcterms:created>
  <dcterms:modified xsi:type="dcterms:W3CDTF">2019-09-04T14:57:00Z</dcterms:modified>
</cp:coreProperties>
</file>